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62F9" w14:textId="77777777" w:rsidR="00E850CD" w:rsidRDefault="00E850CD" w:rsidP="00E850CD">
      <w:pPr>
        <w:rPr>
          <w:rFonts w:ascii="Calibri" w:hAnsi="Calibri"/>
          <w:color w:val="000000"/>
          <w:sz w:val="22"/>
          <w:szCs w:val="22"/>
        </w:rPr>
      </w:pPr>
      <w:bookmarkStart w:id="0" w:name="_Hlk18569838"/>
    </w:p>
    <w:p w14:paraId="3F6BAF77" w14:textId="77777777" w:rsidR="00E850CD" w:rsidRPr="000B6FBC" w:rsidRDefault="00E850CD" w:rsidP="00E850CD">
      <w:pPr>
        <w:rPr>
          <w:rFonts w:asciiTheme="minorHAnsi" w:hAnsiTheme="minorHAnsi" w:cstheme="minorHAnsi"/>
          <w:color w:val="000000"/>
          <w:sz w:val="22"/>
          <w:szCs w:val="22"/>
        </w:rPr>
      </w:pPr>
    </w:p>
    <w:p w14:paraId="21374D3C"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fldChar w:fldCharType="begin"/>
      </w:r>
      <w:r w:rsidRPr="000B6FBC">
        <w:rPr>
          <w:rFonts w:asciiTheme="minorHAnsi" w:hAnsiTheme="minorHAnsi" w:cstheme="minorHAnsi"/>
          <w:color w:val="000000"/>
          <w:sz w:val="22"/>
          <w:szCs w:val="22"/>
        </w:rPr>
        <w:instrText xml:space="preserve"> TIME \@ "MMMM d, yyyy" </w:instrText>
      </w:r>
      <w:r w:rsidRPr="000B6FBC">
        <w:rPr>
          <w:rFonts w:asciiTheme="minorHAnsi" w:hAnsiTheme="minorHAnsi" w:cstheme="minorHAnsi"/>
          <w:color w:val="000000"/>
          <w:sz w:val="22"/>
          <w:szCs w:val="22"/>
        </w:rPr>
        <w:fldChar w:fldCharType="separate"/>
      </w:r>
      <w:r w:rsidR="005554A3" w:rsidRPr="000B6FBC">
        <w:rPr>
          <w:rFonts w:asciiTheme="minorHAnsi" w:hAnsiTheme="minorHAnsi" w:cstheme="minorHAnsi"/>
          <w:noProof/>
          <w:color w:val="000000"/>
          <w:sz w:val="22"/>
          <w:szCs w:val="22"/>
        </w:rPr>
        <w:t>September 5, 2019</w:t>
      </w:r>
      <w:r w:rsidRPr="000B6FBC">
        <w:rPr>
          <w:rFonts w:asciiTheme="minorHAnsi" w:hAnsiTheme="minorHAnsi" w:cstheme="minorHAnsi"/>
          <w:color w:val="000000"/>
          <w:sz w:val="22"/>
          <w:szCs w:val="22"/>
        </w:rPr>
        <w:fldChar w:fldCharType="end"/>
      </w:r>
    </w:p>
    <w:p w14:paraId="619ACAF1" w14:textId="77777777" w:rsidR="00E850CD" w:rsidRPr="000B6FBC" w:rsidRDefault="00E850CD" w:rsidP="00E850CD">
      <w:pPr>
        <w:rPr>
          <w:rFonts w:asciiTheme="minorHAnsi" w:hAnsiTheme="minorHAnsi" w:cstheme="minorHAnsi"/>
          <w:color w:val="000000"/>
          <w:sz w:val="22"/>
          <w:szCs w:val="22"/>
        </w:rPr>
      </w:pPr>
    </w:p>
    <w:p w14:paraId="0A6858B8"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Name</w:t>
      </w:r>
    </w:p>
    <w:p w14:paraId="6020442A"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Address</w:t>
      </w:r>
    </w:p>
    <w:p w14:paraId="50E3D75F"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City, State, Zip</w:t>
      </w:r>
    </w:p>
    <w:p w14:paraId="4FCA48BA" w14:textId="77777777" w:rsidR="00E850CD" w:rsidRPr="000B6FBC" w:rsidRDefault="00E850CD" w:rsidP="00E850CD">
      <w:pPr>
        <w:rPr>
          <w:rFonts w:asciiTheme="minorHAnsi" w:hAnsiTheme="minorHAnsi" w:cstheme="minorHAnsi"/>
          <w:color w:val="000000"/>
          <w:sz w:val="22"/>
          <w:szCs w:val="22"/>
        </w:rPr>
      </w:pPr>
    </w:p>
    <w:p w14:paraId="1E54F305"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Dear Name:</w:t>
      </w:r>
    </w:p>
    <w:p w14:paraId="3BFBCC6D" w14:textId="77777777" w:rsidR="00E850CD" w:rsidRPr="000B6FBC" w:rsidRDefault="00E850CD" w:rsidP="00E850CD">
      <w:pPr>
        <w:rPr>
          <w:rFonts w:asciiTheme="minorHAnsi" w:hAnsiTheme="minorHAnsi" w:cstheme="minorHAnsi"/>
          <w:color w:val="000000"/>
          <w:sz w:val="22"/>
          <w:szCs w:val="22"/>
        </w:rPr>
      </w:pPr>
    </w:p>
    <w:p w14:paraId="45DE419F" w14:textId="1CAD1D96"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Congratulations on your temporary appointment as a</w:t>
      </w:r>
      <w:r w:rsidR="005C2B53" w:rsidRPr="000B6FBC">
        <w:rPr>
          <w:rFonts w:asciiTheme="minorHAnsi" w:hAnsiTheme="minorHAnsi" w:cstheme="minorHAnsi"/>
          <w:color w:val="000000"/>
          <w:sz w:val="22"/>
          <w:szCs w:val="22"/>
        </w:rPr>
        <w:t xml:space="preserve"> Title</w:t>
      </w:r>
      <w:r w:rsidRPr="000B6FBC">
        <w:rPr>
          <w:rFonts w:asciiTheme="minorHAnsi" w:hAnsiTheme="minorHAnsi" w:cstheme="minorHAnsi"/>
          <w:color w:val="000000"/>
          <w:sz w:val="22"/>
          <w:szCs w:val="22"/>
        </w:rPr>
        <w:t xml:space="preserve"> I for the </w:t>
      </w:r>
      <w:r w:rsidR="000B6FBC" w:rsidRPr="000B6FBC">
        <w:rPr>
          <w:rFonts w:asciiTheme="minorHAnsi" w:hAnsiTheme="minorHAnsi" w:cstheme="minorHAnsi"/>
          <w:color w:val="000000"/>
          <w:sz w:val="22"/>
          <w:szCs w:val="22"/>
        </w:rPr>
        <w:t xml:space="preserve">Department of </w:t>
      </w:r>
      <w:r w:rsidR="000B6FBC" w:rsidRPr="000B6FBC">
        <w:rPr>
          <w:rFonts w:asciiTheme="minorHAnsi" w:hAnsiTheme="minorHAnsi" w:cstheme="minorHAnsi"/>
          <w:color w:val="000000"/>
          <w:sz w:val="22"/>
          <w:szCs w:val="22"/>
        </w:rPr>
        <w:t xml:space="preserve">(Name of Department) </w:t>
      </w:r>
      <w:r w:rsidRPr="000B6FBC">
        <w:rPr>
          <w:rFonts w:asciiTheme="minorHAnsi" w:hAnsiTheme="minorHAnsi" w:cstheme="minorHAnsi"/>
          <w:color w:val="000000"/>
          <w:sz w:val="22"/>
          <w:szCs w:val="22"/>
        </w:rPr>
        <w:t xml:space="preserve">Engineering </w:t>
      </w:r>
      <w:r w:rsidR="000B6FBC" w:rsidRPr="000B6FBC">
        <w:rPr>
          <w:rFonts w:asciiTheme="minorHAnsi" w:hAnsiTheme="minorHAnsi" w:cstheme="minorHAnsi"/>
          <w:color w:val="000000"/>
          <w:sz w:val="22"/>
          <w:szCs w:val="22"/>
        </w:rPr>
        <w:t xml:space="preserve">.  </w:t>
      </w:r>
      <w:r w:rsidRPr="000B6FBC">
        <w:rPr>
          <w:rFonts w:asciiTheme="minorHAnsi" w:hAnsiTheme="minorHAnsi" w:cstheme="minorHAnsi"/>
          <w:color w:val="000000"/>
          <w:sz w:val="22"/>
          <w:szCs w:val="22"/>
        </w:rPr>
        <w:t xml:space="preserve">We welcome you to the University of Nebraska – Lincoln.  This is a FT/PT temporary position with a monthly/hourly salary of $XX.XX per month/hour.  As we agreed, your appointment will begin on January 1, 2099 (with a projected completion date of)/(and may last until) January 2099.  </w:t>
      </w:r>
    </w:p>
    <w:p w14:paraId="7A884A4C" w14:textId="77777777" w:rsidR="00E850CD" w:rsidRPr="000B6FBC" w:rsidRDefault="00E850CD" w:rsidP="00E850CD">
      <w:pPr>
        <w:rPr>
          <w:rFonts w:asciiTheme="minorHAnsi" w:hAnsiTheme="minorHAnsi" w:cstheme="minorHAnsi"/>
          <w:color w:val="000000"/>
          <w:sz w:val="22"/>
          <w:szCs w:val="22"/>
        </w:rPr>
      </w:pPr>
    </w:p>
    <w:p w14:paraId="59974822"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The following are some of the University of Nebraska-Lincoln rules regarding temporary appointments:</w:t>
      </w:r>
      <w:r w:rsidRPr="000B6FBC">
        <w:rPr>
          <w:rFonts w:asciiTheme="minorHAnsi" w:hAnsiTheme="minorHAnsi" w:cstheme="minorHAnsi"/>
          <w:color w:val="000000"/>
          <w:sz w:val="22"/>
          <w:szCs w:val="22"/>
        </w:rPr>
        <w:br/>
      </w:r>
    </w:p>
    <w:p w14:paraId="1BB72A61" w14:textId="77777777" w:rsidR="00E850CD" w:rsidRPr="000B6FBC" w:rsidRDefault="00E850CD" w:rsidP="000B6FBC">
      <w:pPr>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The appointment may be ended for any reason and without notice.</w:t>
      </w:r>
    </w:p>
    <w:p w14:paraId="5CE17F89" w14:textId="49C50843" w:rsidR="00E850CD" w:rsidRPr="000B6FBC" w:rsidRDefault="00E850CD" w:rsidP="000B6FBC">
      <w:pPr>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Temporary employees are not granted employment beyond 24 months from your date of appointment, </w:t>
      </w:r>
      <w:r w:rsidR="005C2B53" w:rsidRPr="000B6FBC">
        <w:rPr>
          <w:rFonts w:asciiTheme="minorHAnsi" w:hAnsiTheme="minorHAnsi" w:cstheme="minorHAnsi"/>
          <w:color w:val="000000"/>
          <w:sz w:val="22"/>
          <w:szCs w:val="22"/>
        </w:rPr>
        <w:t>however,</w:t>
      </w:r>
      <w:r w:rsidRPr="000B6FBC">
        <w:rPr>
          <w:rFonts w:asciiTheme="minorHAnsi" w:hAnsiTheme="minorHAnsi" w:cstheme="minorHAnsi"/>
          <w:color w:val="000000"/>
          <w:sz w:val="22"/>
          <w:szCs w:val="22"/>
        </w:rPr>
        <w:t xml:space="preserve"> are eligible for reappointment after a three-month break in employment.</w:t>
      </w:r>
    </w:p>
    <w:p w14:paraId="51E6A2BB" w14:textId="77777777" w:rsidR="00E850CD" w:rsidRPr="000B6FBC" w:rsidRDefault="00E850CD" w:rsidP="000B6FBC">
      <w:pPr>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Temporary appointments of six month or less are not eligible for benefits.</w:t>
      </w:r>
    </w:p>
    <w:p w14:paraId="17FDB25C" w14:textId="77777777" w:rsidR="00E850CD" w:rsidRPr="000B6FBC" w:rsidRDefault="00E850CD" w:rsidP="000B6FBC">
      <w:pPr>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Positions that are longer than 6 months and half-time or greater will </w:t>
      </w:r>
      <w:r w:rsidR="004D5576" w:rsidRPr="000B6FBC">
        <w:rPr>
          <w:rFonts w:asciiTheme="minorHAnsi" w:hAnsiTheme="minorHAnsi" w:cstheme="minorHAnsi"/>
          <w:color w:val="000000"/>
          <w:sz w:val="22"/>
          <w:szCs w:val="22"/>
        </w:rPr>
        <w:t>be eligible for</w:t>
      </w:r>
      <w:r w:rsidRPr="000B6FBC">
        <w:rPr>
          <w:rFonts w:asciiTheme="minorHAnsi" w:hAnsiTheme="minorHAnsi" w:cstheme="minorHAnsi"/>
          <w:color w:val="000000"/>
          <w:sz w:val="22"/>
          <w:szCs w:val="22"/>
        </w:rPr>
        <w:t xml:space="preserve"> benefits. These include health/dental insurance and vacation/sick leave. (Does not include tuition remission, administrative/funeral leave, holiday pay or UNL contributions to retirement)</w:t>
      </w:r>
    </w:p>
    <w:p w14:paraId="6DF91648" w14:textId="4A60F1F7" w:rsidR="005554A3" w:rsidRPr="000B6FBC" w:rsidRDefault="004224F7" w:rsidP="000B6FBC">
      <w:pPr>
        <w:pStyle w:val="ListParagraph"/>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If you are eligible for or become eligible for benefits, your online benefit enrollment must be completed within 31 days of your hire or eligibility date. You may complete the benefits enrollment process online through Firefly, the employee portal for benefits enrollment, leave balances, payroll and more. Use your TrueYou credentials to access </w:t>
      </w:r>
      <w:hyperlink r:id="rId8" w:history="1">
        <w:r w:rsidR="000B6FBC" w:rsidRPr="000B6FBC">
          <w:rPr>
            <w:rStyle w:val="Hyperlink"/>
            <w:rFonts w:asciiTheme="minorHAnsi" w:hAnsiTheme="minorHAnsi" w:cstheme="minorHAnsi"/>
            <w:sz w:val="22"/>
            <w:szCs w:val="22"/>
          </w:rPr>
          <w:t>http://firefly.nebraska.edu</w:t>
        </w:r>
      </w:hyperlink>
      <w:r w:rsidR="000B6FBC" w:rsidRPr="000B6FBC">
        <w:rPr>
          <w:rFonts w:asciiTheme="minorHAnsi" w:hAnsiTheme="minorHAnsi" w:cstheme="minorHAnsi"/>
          <w:sz w:val="22"/>
          <w:szCs w:val="22"/>
        </w:rPr>
        <w:t>.</w:t>
      </w:r>
    </w:p>
    <w:p w14:paraId="28FE4B99" w14:textId="07AB5B44" w:rsidR="000B6FBC" w:rsidRPr="000B6FBC" w:rsidRDefault="004224F7" w:rsidP="000B6FBC">
      <w:pPr>
        <w:pStyle w:val="ListParagraph"/>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 If you need help determining the correct plan/coverage for you and your dependents, please contact the Benefits Office at </w:t>
      </w:r>
      <w:hyperlink r:id="rId9" w:history="1">
        <w:r w:rsidR="000B6FBC" w:rsidRPr="000B6FBC">
          <w:rPr>
            <w:rStyle w:val="Hyperlink"/>
            <w:rFonts w:asciiTheme="minorHAnsi" w:hAnsiTheme="minorHAnsi" w:cstheme="minorHAnsi"/>
            <w:sz w:val="22"/>
            <w:szCs w:val="22"/>
          </w:rPr>
          <w:t>benefits@unl.edu</w:t>
        </w:r>
      </w:hyperlink>
      <w:hyperlink r:id="rId10" w:history="1"/>
      <w:r w:rsidRPr="000B6FBC">
        <w:rPr>
          <w:rFonts w:asciiTheme="minorHAnsi" w:hAnsiTheme="minorHAnsi" w:cstheme="minorHAnsi"/>
          <w:color w:val="000000"/>
          <w:sz w:val="22"/>
          <w:szCs w:val="22"/>
        </w:rPr>
        <w:t xml:space="preserve"> or 402-472-2600. </w:t>
      </w:r>
    </w:p>
    <w:p w14:paraId="7AB01F67" w14:textId="0A219F17" w:rsidR="004224F7" w:rsidRPr="000B6FBC" w:rsidRDefault="004224F7" w:rsidP="000B6FBC">
      <w:pPr>
        <w:pStyle w:val="ListParagraph"/>
        <w:numPr>
          <w:ilvl w:val="0"/>
          <w:numId w:val="2"/>
        </w:numPr>
        <w:spacing w:after="120"/>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If you are unsure about your benefit </w:t>
      </w:r>
      <w:r w:rsidR="005C2B53" w:rsidRPr="000B6FBC">
        <w:rPr>
          <w:rFonts w:asciiTheme="minorHAnsi" w:hAnsiTheme="minorHAnsi" w:cstheme="minorHAnsi"/>
          <w:color w:val="000000"/>
          <w:sz w:val="22"/>
          <w:szCs w:val="22"/>
        </w:rPr>
        <w:t>eligibility,</w:t>
      </w:r>
      <w:r w:rsidRPr="000B6FBC">
        <w:rPr>
          <w:rFonts w:asciiTheme="minorHAnsi" w:hAnsiTheme="minorHAnsi" w:cstheme="minorHAnsi"/>
          <w:color w:val="000000"/>
          <w:sz w:val="22"/>
          <w:szCs w:val="22"/>
        </w:rPr>
        <w:t xml:space="preserve"> please contact your supervisor or </w:t>
      </w:r>
      <w:r w:rsidR="000B6FBC" w:rsidRPr="000B6FBC">
        <w:rPr>
          <w:rFonts w:asciiTheme="minorHAnsi" w:hAnsiTheme="minorHAnsi" w:cstheme="minorHAnsi"/>
          <w:color w:val="000000"/>
          <w:sz w:val="22"/>
          <w:szCs w:val="22"/>
        </w:rPr>
        <w:t xml:space="preserve">the </w:t>
      </w:r>
      <w:r w:rsidRPr="000B6FBC">
        <w:rPr>
          <w:rFonts w:asciiTheme="minorHAnsi" w:hAnsiTheme="minorHAnsi" w:cstheme="minorHAnsi"/>
          <w:color w:val="000000"/>
          <w:sz w:val="22"/>
          <w:szCs w:val="22"/>
        </w:rPr>
        <w:t>College HR</w:t>
      </w:r>
      <w:r w:rsidR="000B6FBC" w:rsidRPr="000B6FBC">
        <w:rPr>
          <w:rFonts w:asciiTheme="minorHAnsi" w:hAnsiTheme="minorHAnsi" w:cstheme="minorHAnsi"/>
          <w:color w:val="000000"/>
          <w:sz w:val="22"/>
          <w:szCs w:val="22"/>
        </w:rPr>
        <w:t xml:space="preserve"> office.  </w:t>
      </w:r>
    </w:p>
    <w:p w14:paraId="51B1A429" w14:textId="77777777" w:rsidR="00E850CD" w:rsidRPr="000B6FBC" w:rsidRDefault="00E850CD" w:rsidP="00E850CD">
      <w:pPr>
        <w:rPr>
          <w:rFonts w:asciiTheme="minorHAnsi" w:hAnsiTheme="minorHAnsi" w:cstheme="minorHAnsi"/>
          <w:color w:val="000000"/>
          <w:sz w:val="22"/>
          <w:szCs w:val="22"/>
        </w:rPr>
      </w:pPr>
    </w:p>
    <w:p w14:paraId="26F3888C"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Further applicable policies regarding temporary appointments at the University of Nebraska-Lincoln can be found at: </w:t>
      </w:r>
      <w:hyperlink r:id="rId11" w:history="1">
        <w:r w:rsidRPr="000B6FBC">
          <w:rPr>
            <w:rFonts w:asciiTheme="minorHAnsi" w:hAnsiTheme="minorHAnsi" w:cstheme="minorHAnsi"/>
            <w:color w:val="000000"/>
            <w:sz w:val="22"/>
            <w:szCs w:val="22"/>
          </w:rPr>
          <w:t>http://hr.unl.edu/policies/recruitment-and-hiring</w:t>
        </w:r>
      </w:hyperlink>
    </w:p>
    <w:p w14:paraId="67CA198E" w14:textId="77777777" w:rsidR="00E850CD" w:rsidRPr="000B6FBC" w:rsidRDefault="00E850CD" w:rsidP="00E850CD">
      <w:pPr>
        <w:rPr>
          <w:rFonts w:asciiTheme="minorHAnsi" w:hAnsiTheme="minorHAnsi" w:cstheme="minorHAnsi"/>
          <w:color w:val="000000"/>
          <w:sz w:val="22"/>
          <w:szCs w:val="22"/>
        </w:rPr>
      </w:pPr>
    </w:p>
    <w:p w14:paraId="4F434D5A" w14:textId="536BD7F2"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If you have any questions regarding your temporary appointment or the policies regarding your temporary status, please feel free to contact me</w:t>
      </w:r>
      <w:r w:rsidR="005C2B53" w:rsidRPr="000B6FBC">
        <w:rPr>
          <w:rFonts w:asciiTheme="minorHAnsi" w:hAnsiTheme="minorHAnsi" w:cstheme="minorHAnsi"/>
          <w:color w:val="000000"/>
          <w:sz w:val="22"/>
          <w:szCs w:val="22"/>
        </w:rPr>
        <w:t xml:space="preserve"> at (Phone number or e-mail). </w:t>
      </w:r>
    </w:p>
    <w:p w14:paraId="63FB5DB2" w14:textId="77777777" w:rsidR="00E850CD" w:rsidRPr="000B6FBC" w:rsidRDefault="00E850CD" w:rsidP="00E850CD">
      <w:pPr>
        <w:rPr>
          <w:rFonts w:asciiTheme="minorHAnsi" w:hAnsiTheme="minorHAnsi" w:cstheme="minorHAnsi"/>
          <w:color w:val="000000"/>
          <w:sz w:val="22"/>
          <w:szCs w:val="22"/>
        </w:rPr>
      </w:pPr>
    </w:p>
    <w:p w14:paraId="3D465400"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Please acknowledge receipt of this letter in writing, and if you accept the position, please also confirm your starting date and salary.</w:t>
      </w:r>
    </w:p>
    <w:p w14:paraId="4E1151C6" w14:textId="77777777" w:rsidR="00E850CD" w:rsidRPr="000B6FBC" w:rsidRDefault="00E850CD" w:rsidP="00E850CD">
      <w:pPr>
        <w:rPr>
          <w:rFonts w:asciiTheme="minorHAnsi" w:hAnsiTheme="minorHAnsi" w:cstheme="minorHAnsi"/>
          <w:color w:val="000000"/>
          <w:sz w:val="22"/>
          <w:szCs w:val="22"/>
        </w:rPr>
      </w:pPr>
    </w:p>
    <w:p w14:paraId="097B079A" w14:textId="77777777" w:rsidR="00E850CD" w:rsidRPr="000B6FBC" w:rsidRDefault="00E850CD" w:rsidP="00E850CD">
      <w:pPr>
        <w:rPr>
          <w:rFonts w:asciiTheme="minorHAnsi" w:hAnsiTheme="minorHAnsi" w:cstheme="minorHAnsi"/>
          <w:color w:val="000000"/>
          <w:sz w:val="22"/>
          <w:szCs w:val="22"/>
        </w:rPr>
      </w:pPr>
    </w:p>
    <w:p w14:paraId="4FDF5D49" w14:textId="77777777" w:rsidR="00E850CD" w:rsidRPr="000B6FBC" w:rsidRDefault="00E850CD" w:rsidP="00E850CD">
      <w:pPr>
        <w:rPr>
          <w:rFonts w:asciiTheme="minorHAnsi" w:hAnsiTheme="minorHAnsi" w:cstheme="minorHAnsi"/>
          <w:color w:val="000000"/>
          <w:sz w:val="22"/>
          <w:szCs w:val="22"/>
        </w:rPr>
      </w:pPr>
    </w:p>
    <w:p w14:paraId="470A9827"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Sincerely,</w:t>
      </w:r>
    </w:p>
    <w:p w14:paraId="7C7BF9D0" w14:textId="77777777" w:rsidR="00E850CD" w:rsidRPr="000B6FBC" w:rsidRDefault="00E850CD" w:rsidP="00E850CD">
      <w:pPr>
        <w:rPr>
          <w:rFonts w:asciiTheme="minorHAnsi" w:hAnsiTheme="minorHAnsi" w:cstheme="minorHAnsi"/>
          <w:color w:val="000000"/>
          <w:sz w:val="22"/>
          <w:szCs w:val="22"/>
        </w:rPr>
      </w:pPr>
    </w:p>
    <w:p w14:paraId="3B2BA51C" w14:textId="77777777" w:rsidR="00E850CD" w:rsidRPr="000B6FBC" w:rsidRDefault="00E850CD" w:rsidP="00E850CD">
      <w:pPr>
        <w:rPr>
          <w:rFonts w:asciiTheme="minorHAnsi" w:hAnsiTheme="minorHAnsi" w:cstheme="minorHAnsi"/>
          <w:color w:val="000000"/>
          <w:sz w:val="22"/>
          <w:szCs w:val="22"/>
        </w:rPr>
      </w:pPr>
    </w:p>
    <w:p w14:paraId="146A0974" w14:textId="77777777" w:rsidR="0000745E" w:rsidRPr="000B6FBC" w:rsidRDefault="0000745E"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 xml:space="preserve">___________________________________________     </w:t>
      </w:r>
      <w:r w:rsidRPr="000B6FBC">
        <w:rPr>
          <w:rFonts w:asciiTheme="minorHAnsi" w:hAnsiTheme="minorHAnsi" w:cstheme="minorHAnsi"/>
          <w:color w:val="000000"/>
          <w:sz w:val="22"/>
          <w:szCs w:val="22"/>
        </w:rPr>
        <w:tab/>
      </w:r>
    </w:p>
    <w:p w14:paraId="5ADE8651" w14:textId="71E0FC0E" w:rsidR="0000745E" w:rsidRPr="000B6FBC" w:rsidRDefault="005554A3"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Chair</w:t>
      </w:r>
    </w:p>
    <w:p w14:paraId="25D3BA8D" w14:textId="77777777" w:rsidR="0000745E" w:rsidRPr="000B6FBC" w:rsidRDefault="0000745E" w:rsidP="0000745E">
      <w:pPr>
        <w:rPr>
          <w:rFonts w:asciiTheme="minorHAnsi" w:hAnsiTheme="minorHAnsi" w:cstheme="minorHAnsi"/>
          <w:color w:val="000000"/>
          <w:sz w:val="22"/>
          <w:szCs w:val="22"/>
        </w:rPr>
      </w:pPr>
    </w:p>
    <w:p w14:paraId="46A886FE" w14:textId="77777777" w:rsidR="009B47FB" w:rsidRPr="000B6FBC" w:rsidRDefault="009B47FB" w:rsidP="0000745E">
      <w:pPr>
        <w:rPr>
          <w:rFonts w:asciiTheme="minorHAnsi" w:hAnsiTheme="minorHAnsi" w:cstheme="minorHAnsi"/>
          <w:color w:val="000000"/>
          <w:sz w:val="22"/>
          <w:szCs w:val="22"/>
        </w:rPr>
      </w:pPr>
    </w:p>
    <w:p w14:paraId="4A4F9AF6" w14:textId="77777777" w:rsidR="009B47FB" w:rsidRPr="000B6FBC" w:rsidRDefault="009B47FB" w:rsidP="0000745E">
      <w:pPr>
        <w:rPr>
          <w:rFonts w:asciiTheme="minorHAnsi" w:hAnsiTheme="minorHAnsi" w:cstheme="minorHAnsi"/>
          <w:color w:val="000000"/>
          <w:sz w:val="22"/>
          <w:szCs w:val="22"/>
        </w:rPr>
      </w:pPr>
    </w:p>
    <w:p w14:paraId="6AF89D4A" w14:textId="77777777" w:rsidR="009B47FB" w:rsidRPr="000B6FBC" w:rsidRDefault="009B47FB" w:rsidP="0000745E">
      <w:pPr>
        <w:rPr>
          <w:rFonts w:asciiTheme="minorHAnsi" w:hAnsiTheme="minorHAnsi" w:cstheme="minorHAnsi"/>
          <w:color w:val="000000"/>
          <w:sz w:val="22"/>
          <w:szCs w:val="22"/>
        </w:rPr>
      </w:pPr>
    </w:p>
    <w:p w14:paraId="5EB71C7D" w14:textId="77777777" w:rsidR="0000745E" w:rsidRPr="000B6FBC" w:rsidRDefault="0000745E"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___________________________________________</w:t>
      </w:r>
    </w:p>
    <w:p w14:paraId="31CCC3F3" w14:textId="77777777" w:rsidR="0000745E" w:rsidRPr="000B6FBC" w:rsidRDefault="0000745E"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Lance C. Pérez, Ph.D.</w:t>
      </w:r>
    </w:p>
    <w:p w14:paraId="17860145" w14:textId="77777777" w:rsidR="0000745E" w:rsidRPr="000B6FBC" w:rsidRDefault="0000745E"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Omar H. Heins Professor of Electrical and Computer Engineering</w:t>
      </w:r>
    </w:p>
    <w:p w14:paraId="0AEB6C31" w14:textId="77777777" w:rsidR="0000745E" w:rsidRPr="000B6FBC" w:rsidRDefault="0000745E" w:rsidP="0000745E">
      <w:pPr>
        <w:rPr>
          <w:rFonts w:asciiTheme="minorHAnsi" w:hAnsiTheme="minorHAnsi" w:cstheme="minorHAnsi"/>
          <w:color w:val="000000"/>
          <w:sz w:val="22"/>
          <w:szCs w:val="22"/>
        </w:rPr>
      </w:pPr>
      <w:r w:rsidRPr="000B6FBC">
        <w:rPr>
          <w:rFonts w:asciiTheme="minorHAnsi" w:hAnsiTheme="minorHAnsi" w:cstheme="minorHAnsi"/>
          <w:color w:val="000000"/>
          <w:sz w:val="22"/>
          <w:szCs w:val="22"/>
        </w:rPr>
        <w:t>Dean, College of Engineering</w:t>
      </w:r>
    </w:p>
    <w:p w14:paraId="04A24927" w14:textId="77777777" w:rsidR="00E850CD" w:rsidRPr="000B6FBC" w:rsidRDefault="00E850CD" w:rsidP="00E850CD">
      <w:pPr>
        <w:rPr>
          <w:rFonts w:asciiTheme="minorHAnsi" w:hAnsiTheme="minorHAnsi" w:cstheme="minorHAnsi"/>
          <w:color w:val="000000"/>
          <w:sz w:val="22"/>
          <w:szCs w:val="22"/>
        </w:rPr>
      </w:pPr>
    </w:p>
    <w:p w14:paraId="60DD1D3B"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br/>
      </w:r>
    </w:p>
    <w:p w14:paraId="1DB745E4" w14:textId="77777777" w:rsidR="00E850CD" w:rsidRPr="000B6FBC" w:rsidRDefault="00E850CD" w:rsidP="00E850CD">
      <w:pPr>
        <w:rPr>
          <w:rFonts w:asciiTheme="minorHAnsi" w:hAnsiTheme="minorHAnsi" w:cstheme="minorHAnsi"/>
          <w:color w:val="000000"/>
          <w:sz w:val="22"/>
          <w:szCs w:val="22"/>
        </w:rPr>
      </w:pPr>
      <w:r w:rsidRPr="000B6FBC">
        <w:rPr>
          <w:rFonts w:asciiTheme="minorHAnsi" w:hAnsiTheme="minorHAnsi" w:cstheme="minorHAnsi"/>
          <w:color w:val="000000"/>
          <w:sz w:val="22"/>
          <w:szCs w:val="22"/>
        </w:rPr>
        <w:t>Accepted:</w:t>
      </w:r>
      <w:r w:rsidRPr="000B6FBC">
        <w:rPr>
          <w:rFonts w:asciiTheme="minorHAnsi" w:hAnsiTheme="minorHAnsi" w:cstheme="minorHAnsi"/>
          <w:color w:val="000000"/>
          <w:sz w:val="22"/>
          <w:szCs w:val="22"/>
        </w:rPr>
        <w:tab/>
        <w:t>_____________________________________</w:t>
      </w:r>
      <w:r w:rsidRPr="000B6FBC">
        <w:rPr>
          <w:rFonts w:asciiTheme="minorHAnsi" w:hAnsiTheme="minorHAnsi" w:cstheme="minorHAnsi"/>
          <w:color w:val="000000"/>
          <w:sz w:val="22"/>
          <w:szCs w:val="22"/>
        </w:rPr>
        <w:tab/>
        <w:t>______________</w:t>
      </w:r>
    </w:p>
    <w:p w14:paraId="1B00ED0F" w14:textId="77777777" w:rsidR="00C54B9A" w:rsidRPr="000B6FBC" w:rsidRDefault="00E850CD" w:rsidP="00E850CD">
      <w:pPr>
        <w:pStyle w:val="PlainText"/>
        <w:rPr>
          <w:rFonts w:asciiTheme="minorHAnsi" w:eastAsia="SimSun" w:hAnsiTheme="minorHAnsi" w:cstheme="minorHAnsi"/>
          <w:color w:val="000000"/>
          <w:sz w:val="22"/>
          <w:szCs w:val="22"/>
          <w:lang w:eastAsia="zh-CN"/>
        </w:rPr>
      </w:pP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t>Name</w:t>
      </w: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r>
      <w:r w:rsidRPr="000B6FBC">
        <w:rPr>
          <w:rFonts w:asciiTheme="minorHAnsi" w:eastAsia="SimSun" w:hAnsiTheme="minorHAnsi" w:cstheme="minorHAnsi"/>
          <w:color w:val="000000"/>
          <w:sz w:val="22"/>
          <w:szCs w:val="22"/>
          <w:lang w:eastAsia="zh-CN"/>
        </w:rPr>
        <w:tab/>
        <w:t>Date</w:t>
      </w:r>
      <w:bookmarkEnd w:id="0"/>
    </w:p>
    <w:sectPr w:rsidR="00C54B9A" w:rsidRPr="000B6FBC" w:rsidSect="00781003">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1C71" w14:textId="77777777" w:rsidR="00237867" w:rsidRDefault="00237867">
      <w:r>
        <w:separator/>
      </w:r>
    </w:p>
  </w:endnote>
  <w:endnote w:type="continuationSeparator" w:id="0">
    <w:p w14:paraId="6A517C5D" w14:textId="77777777" w:rsidR="00237867" w:rsidRDefault="0023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1DC1" w14:textId="1CE79A13" w:rsidR="005B1F28" w:rsidRPr="005127E6" w:rsidRDefault="005B1F28" w:rsidP="005127E6">
    <w:pPr>
      <w:pStyle w:val="Footer"/>
      <w:jc w:val="center"/>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029B" w14:textId="77777777" w:rsidR="00237867" w:rsidRDefault="00237867">
      <w:r>
        <w:separator/>
      </w:r>
    </w:p>
  </w:footnote>
  <w:footnote w:type="continuationSeparator" w:id="0">
    <w:p w14:paraId="4E6DE771" w14:textId="77777777" w:rsidR="00237867" w:rsidRDefault="0023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098E" w14:textId="70CDA95F" w:rsidR="00146514" w:rsidRPr="005127E6" w:rsidRDefault="005B1F28" w:rsidP="005127E6">
    <w:pPr>
      <w:pStyle w:val="Header"/>
      <w:jc w:val="right"/>
      <w:rPr>
        <w:rFonts w:ascii="Arial" w:hAnsi="Arial" w:cs="Arial"/>
        <w:sz w:val="20"/>
        <w:szCs w:val="20"/>
      </w:rPr>
    </w:pP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C81"/>
    <w:multiLevelType w:val="hybridMultilevel"/>
    <w:tmpl w:val="AA7CFC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183F39"/>
    <w:multiLevelType w:val="hybridMultilevel"/>
    <w:tmpl w:val="606A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E6"/>
    <w:rsid w:val="0000745E"/>
    <w:rsid w:val="00031A31"/>
    <w:rsid w:val="0005370A"/>
    <w:rsid w:val="000631A3"/>
    <w:rsid w:val="000A1A41"/>
    <w:rsid w:val="000B6FBC"/>
    <w:rsid w:val="000D47F2"/>
    <w:rsid w:val="000E5CAF"/>
    <w:rsid w:val="000E7A47"/>
    <w:rsid w:val="00141A41"/>
    <w:rsid w:val="00146514"/>
    <w:rsid w:val="001639B6"/>
    <w:rsid w:val="00165BF5"/>
    <w:rsid w:val="001C65E6"/>
    <w:rsid w:val="001F3555"/>
    <w:rsid w:val="0023304A"/>
    <w:rsid w:val="00234EC4"/>
    <w:rsid w:val="00237867"/>
    <w:rsid w:val="00252B69"/>
    <w:rsid w:val="002560A6"/>
    <w:rsid w:val="002624E8"/>
    <w:rsid w:val="00282EFA"/>
    <w:rsid w:val="002A6CD6"/>
    <w:rsid w:val="002B683A"/>
    <w:rsid w:val="00392005"/>
    <w:rsid w:val="004224F7"/>
    <w:rsid w:val="00424E04"/>
    <w:rsid w:val="004324A8"/>
    <w:rsid w:val="004347CB"/>
    <w:rsid w:val="004A097B"/>
    <w:rsid w:val="004C3ADA"/>
    <w:rsid w:val="004D306F"/>
    <w:rsid w:val="004D5576"/>
    <w:rsid w:val="005127E6"/>
    <w:rsid w:val="005554A3"/>
    <w:rsid w:val="00571C23"/>
    <w:rsid w:val="005B1F28"/>
    <w:rsid w:val="005C2B53"/>
    <w:rsid w:val="005E7533"/>
    <w:rsid w:val="00667212"/>
    <w:rsid w:val="00683E65"/>
    <w:rsid w:val="00696766"/>
    <w:rsid w:val="006C36B0"/>
    <w:rsid w:val="00755DD1"/>
    <w:rsid w:val="007767F9"/>
    <w:rsid w:val="00781003"/>
    <w:rsid w:val="00790648"/>
    <w:rsid w:val="00795B24"/>
    <w:rsid w:val="007A0A3C"/>
    <w:rsid w:val="007E61D2"/>
    <w:rsid w:val="00806B31"/>
    <w:rsid w:val="00816515"/>
    <w:rsid w:val="00853D5F"/>
    <w:rsid w:val="008B6402"/>
    <w:rsid w:val="008F47AE"/>
    <w:rsid w:val="00937EDF"/>
    <w:rsid w:val="009B47FB"/>
    <w:rsid w:val="009F27D6"/>
    <w:rsid w:val="00A205FD"/>
    <w:rsid w:val="00A34122"/>
    <w:rsid w:val="00A4606D"/>
    <w:rsid w:val="00A72398"/>
    <w:rsid w:val="00A7541C"/>
    <w:rsid w:val="00A85488"/>
    <w:rsid w:val="00AE2536"/>
    <w:rsid w:val="00AF0AA6"/>
    <w:rsid w:val="00B0712B"/>
    <w:rsid w:val="00B473B2"/>
    <w:rsid w:val="00B72D43"/>
    <w:rsid w:val="00B83235"/>
    <w:rsid w:val="00BC13DD"/>
    <w:rsid w:val="00C035B4"/>
    <w:rsid w:val="00C54B9A"/>
    <w:rsid w:val="00C92C6E"/>
    <w:rsid w:val="00CB0401"/>
    <w:rsid w:val="00CC6886"/>
    <w:rsid w:val="00CF35D8"/>
    <w:rsid w:val="00D316BE"/>
    <w:rsid w:val="00D843DD"/>
    <w:rsid w:val="00D96FD5"/>
    <w:rsid w:val="00DB3A37"/>
    <w:rsid w:val="00DC0F66"/>
    <w:rsid w:val="00DE5E85"/>
    <w:rsid w:val="00E13A93"/>
    <w:rsid w:val="00E5611D"/>
    <w:rsid w:val="00E65E98"/>
    <w:rsid w:val="00E850CD"/>
    <w:rsid w:val="00E977C6"/>
    <w:rsid w:val="00EA7AFB"/>
    <w:rsid w:val="00EB7BE3"/>
    <w:rsid w:val="00EE4FCE"/>
    <w:rsid w:val="00F031C2"/>
    <w:rsid w:val="00F11490"/>
    <w:rsid w:val="00F357D9"/>
    <w:rsid w:val="00F6074A"/>
    <w:rsid w:val="00F71A26"/>
    <w:rsid w:val="00F82D55"/>
    <w:rsid w:val="00FC2B02"/>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D036E"/>
  <w15:docId w15:val="{431F0476-FF6B-40BF-9AC8-C2929086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097B"/>
    <w:rPr>
      <w:rFonts w:eastAsia="SimSu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7E6"/>
    <w:pPr>
      <w:tabs>
        <w:tab w:val="center" w:pos="4320"/>
        <w:tab w:val="right" w:pos="8640"/>
      </w:tabs>
    </w:pPr>
  </w:style>
  <w:style w:type="paragraph" w:styleId="Footer">
    <w:name w:val="footer"/>
    <w:basedOn w:val="Normal"/>
    <w:rsid w:val="005127E6"/>
    <w:pPr>
      <w:tabs>
        <w:tab w:val="center" w:pos="4320"/>
        <w:tab w:val="right" w:pos="8640"/>
      </w:tabs>
    </w:pPr>
  </w:style>
  <w:style w:type="character" w:styleId="Hyperlink">
    <w:name w:val="Hyperlink"/>
    <w:basedOn w:val="DefaultParagraphFont"/>
    <w:rsid w:val="004A097B"/>
    <w:rPr>
      <w:color w:val="0000FF"/>
      <w:u w:val="single"/>
    </w:rPr>
  </w:style>
  <w:style w:type="paragraph" w:styleId="Date">
    <w:name w:val="Date"/>
    <w:basedOn w:val="Normal"/>
    <w:next w:val="Normal"/>
    <w:rsid w:val="00146514"/>
    <w:rPr>
      <w:rFonts w:eastAsia="Times New Roman"/>
      <w:lang w:eastAsia="en-US"/>
    </w:rPr>
  </w:style>
  <w:style w:type="paragraph" w:customStyle="1" w:styleId="InsideAddress">
    <w:name w:val="Inside Address"/>
    <w:basedOn w:val="Normal"/>
    <w:rsid w:val="00146514"/>
    <w:rPr>
      <w:rFonts w:eastAsia="Times New Roman"/>
      <w:lang w:eastAsia="en-US"/>
    </w:rPr>
  </w:style>
  <w:style w:type="paragraph" w:styleId="Closing">
    <w:name w:val="Closing"/>
    <w:basedOn w:val="Normal"/>
    <w:rsid w:val="00146514"/>
    <w:rPr>
      <w:rFonts w:eastAsia="Times New Roman"/>
      <w:lang w:eastAsia="en-US"/>
    </w:rPr>
  </w:style>
  <w:style w:type="character" w:styleId="FollowedHyperlink">
    <w:name w:val="FollowedHyperlink"/>
    <w:basedOn w:val="DefaultParagraphFont"/>
    <w:rsid w:val="00B0712B"/>
    <w:rPr>
      <w:color w:val="800080"/>
      <w:u w:val="single"/>
    </w:rPr>
  </w:style>
  <w:style w:type="character" w:customStyle="1" w:styleId="facultytitle1">
    <w:name w:val="facultytitle1"/>
    <w:basedOn w:val="DefaultParagraphFont"/>
    <w:rsid w:val="005B1F28"/>
    <w:rPr>
      <w:rFonts w:ascii="Verdana" w:hAnsi="Verdana" w:hint="default"/>
      <w:color w:val="666666"/>
      <w:sz w:val="22"/>
      <w:szCs w:val="22"/>
    </w:rPr>
  </w:style>
  <w:style w:type="paragraph" w:styleId="BodyText">
    <w:name w:val="Body Text"/>
    <w:basedOn w:val="Normal"/>
    <w:link w:val="BodyTextChar"/>
    <w:unhideWhenUsed/>
    <w:rsid w:val="00806B31"/>
    <w:rPr>
      <w:rFonts w:eastAsia="Times New Roman"/>
      <w:color w:val="FF0000"/>
      <w:lang w:eastAsia="en-US"/>
    </w:rPr>
  </w:style>
  <w:style w:type="character" w:customStyle="1" w:styleId="BodyTextChar">
    <w:name w:val="Body Text Char"/>
    <w:basedOn w:val="DefaultParagraphFont"/>
    <w:link w:val="BodyText"/>
    <w:rsid w:val="00806B31"/>
    <w:rPr>
      <w:color w:val="FF0000"/>
      <w:sz w:val="24"/>
      <w:szCs w:val="24"/>
    </w:rPr>
  </w:style>
  <w:style w:type="paragraph" w:styleId="BalloonText">
    <w:name w:val="Balloon Text"/>
    <w:basedOn w:val="Normal"/>
    <w:link w:val="BalloonTextChar"/>
    <w:rsid w:val="00B83235"/>
    <w:rPr>
      <w:rFonts w:ascii="Tahoma" w:hAnsi="Tahoma" w:cs="Tahoma"/>
      <w:sz w:val="16"/>
      <w:szCs w:val="16"/>
    </w:rPr>
  </w:style>
  <w:style w:type="character" w:customStyle="1" w:styleId="BalloonTextChar">
    <w:name w:val="Balloon Text Char"/>
    <w:basedOn w:val="DefaultParagraphFont"/>
    <w:link w:val="BalloonText"/>
    <w:rsid w:val="00B83235"/>
    <w:rPr>
      <w:rFonts w:ascii="Tahoma" w:eastAsia="SimSun" w:hAnsi="Tahoma" w:cs="Tahoma"/>
      <w:sz w:val="16"/>
      <w:szCs w:val="16"/>
      <w:lang w:eastAsia="zh-CN"/>
    </w:rPr>
  </w:style>
  <w:style w:type="paragraph" w:styleId="PlainText">
    <w:name w:val="Plain Text"/>
    <w:basedOn w:val="Normal"/>
    <w:link w:val="PlainTextChar"/>
    <w:rsid w:val="00C54B9A"/>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54B9A"/>
    <w:rPr>
      <w:rFonts w:ascii="Courier New" w:hAnsi="Courier New" w:cs="Courier New"/>
    </w:rPr>
  </w:style>
  <w:style w:type="paragraph" w:styleId="ListParagraph">
    <w:name w:val="List Paragraph"/>
    <w:basedOn w:val="Normal"/>
    <w:uiPriority w:val="34"/>
    <w:qFormat/>
    <w:rsid w:val="004224F7"/>
    <w:pPr>
      <w:ind w:left="720"/>
      <w:contextualSpacing/>
    </w:pPr>
  </w:style>
  <w:style w:type="character" w:styleId="UnresolvedMention">
    <w:name w:val="Unresolved Mention"/>
    <w:basedOn w:val="DefaultParagraphFont"/>
    <w:uiPriority w:val="99"/>
    <w:semiHidden/>
    <w:unhideWhenUsed/>
    <w:rsid w:val="000B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4182">
      <w:bodyDiv w:val="1"/>
      <w:marLeft w:val="0"/>
      <w:marRight w:val="0"/>
      <w:marTop w:val="0"/>
      <w:marBottom w:val="0"/>
      <w:divBdr>
        <w:top w:val="none" w:sz="0" w:space="0" w:color="auto"/>
        <w:left w:val="none" w:sz="0" w:space="0" w:color="auto"/>
        <w:bottom w:val="none" w:sz="0" w:space="0" w:color="auto"/>
        <w:right w:val="none" w:sz="0" w:space="0" w:color="auto"/>
      </w:divBdr>
    </w:div>
    <w:div w:id="17644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refly.nebrask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nl.edu/policies/recruitment-and-hi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efits@unl.edu" TargetMode="External"/><Relationship Id="rId4" Type="http://schemas.openxmlformats.org/officeDocument/2006/relationships/settings" Target="settings.xml"/><Relationship Id="rId9" Type="http://schemas.openxmlformats.org/officeDocument/2006/relationships/hyperlink" Target="mailto:benefits@un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FD94-FE84-4A0D-B80F-175B1EB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braska Lincoln</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oward</dc:creator>
  <cp:lastModifiedBy>Nancy Re</cp:lastModifiedBy>
  <cp:revision>3</cp:revision>
  <cp:lastPrinted>2014-09-25T16:39:00Z</cp:lastPrinted>
  <dcterms:created xsi:type="dcterms:W3CDTF">2019-09-05T17:38:00Z</dcterms:created>
  <dcterms:modified xsi:type="dcterms:W3CDTF">2019-09-05T17:41:00Z</dcterms:modified>
</cp:coreProperties>
</file>